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FB" w:rsidRPr="00AC1472" w:rsidRDefault="00582E99" w:rsidP="002733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C147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FD673" wp14:editId="4EF2D929">
                <wp:simplePos x="0" y="0"/>
                <wp:positionH relativeFrom="column">
                  <wp:posOffset>9348792</wp:posOffset>
                </wp:positionH>
                <wp:positionV relativeFrom="paragraph">
                  <wp:posOffset>48667</wp:posOffset>
                </wp:positionV>
                <wp:extent cx="45719" cy="45719"/>
                <wp:effectExtent l="0" t="0" r="120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3FB" w:rsidRPr="00206E94" w:rsidRDefault="002733FB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</w:pPr>
                            <w:r w:rsidRPr="00206E94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 xml:space="preserve">Приложение </w:t>
                            </w:r>
                            <w:r w:rsidR="00410B9A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>4</w:t>
                            </w:r>
                          </w:p>
                          <w:p w:rsidR="00206E94" w:rsidRDefault="00206E94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206E94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44339F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объявлению </w:t>
                            </w: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о проведении в </w:t>
                            </w:r>
                          </w:p>
                          <w:p w:rsidR="00206E94" w:rsidRPr="0044339F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2022 году городского конкурса социальных проектов среди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      </w:r>
                          </w:p>
                          <w:p w:rsidR="00E9194F" w:rsidRDefault="00E9194F" w:rsidP="00E9194F"/>
                          <w:p w:rsidR="002733FB" w:rsidRDefault="002733FB" w:rsidP="00273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6.15pt;margin-top:3.85pt;width:3.6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" strokecolor="white">
                <v:textbox>
                  <w:txbxContent>
                    <w:p w:rsidR="002733FB" w:rsidRPr="00206E94" w:rsidRDefault="002733FB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6"/>
                        </w:rPr>
                      </w:pPr>
                      <w:r w:rsidRPr="00206E94">
                        <w:rPr>
                          <w:rFonts w:ascii="Times New Roman" w:hAnsi="Times New Roman"/>
                          <w:sz w:val="24"/>
                          <w:szCs w:val="26"/>
                        </w:rPr>
                        <w:t xml:space="preserve">Приложение </w:t>
                      </w:r>
                      <w:r w:rsidR="00410B9A">
                        <w:rPr>
                          <w:rFonts w:ascii="Times New Roman" w:hAnsi="Times New Roman"/>
                          <w:sz w:val="24"/>
                          <w:szCs w:val="26"/>
                        </w:rPr>
                        <w:t>4</w:t>
                      </w:r>
                    </w:p>
                    <w:p w:rsidR="00206E94" w:rsidRDefault="00206E94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206E94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</w:pPr>
                      <w:r w:rsidRPr="0044339F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к объявлению </w:t>
                      </w: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о проведении в </w:t>
                      </w:r>
                    </w:p>
                    <w:p w:rsidR="00206E94" w:rsidRPr="0044339F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2022 году городского конкурса социальных проектов среди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</w:r>
                    </w:p>
                    <w:p w:rsidR="00E9194F" w:rsidRDefault="00E9194F" w:rsidP="00E9194F"/>
                    <w:p w:rsidR="002733FB" w:rsidRDefault="002733FB" w:rsidP="002733FB"/>
                  </w:txbxContent>
                </v:textbox>
              </v:shape>
            </w:pict>
          </mc:Fallback>
        </mc:AlternateContent>
      </w:r>
    </w:p>
    <w:p w:rsidR="002733FB" w:rsidRPr="00AC1472" w:rsidRDefault="002733FB" w:rsidP="00DB0B70">
      <w:pPr>
        <w:spacing w:after="0" w:line="233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3787"/>
      </w:tblGrid>
      <w:tr w:rsidR="00AC1472" w:rsidRPr="00AC1472" w:rsidTr="00063D93">
        <w:tc>
          <w:tcPr>
            <w:tcW w:w="10490" w:type="dxa"/>
          </w:tcPr>
          <w:p w:rsidR="00DB0B70" w:rsidRPr="00AC1472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7" w:type="dxa"/>
          </w:tcPr>
          <w:p w:rsidR="00DB0B70" w:rsidRPr="00AC1472" w:rsidRDefault="00DB0B70" w:rsidP="00DB0B70">
            <w:pPr>
              <w:tabs>
                <w:tab w:val="left" w:pos="1800"/>
              </w:tabs>
              <w:rPr>
                <w:rFonts w:ascii="Times New Roman" w:hAnsi="Times New Roman"/>
                <w:sz w:val="20"/>
                <w:szCs w:val="26"/>
              </w:rPr>
            </w:pPr>
            <w:r w:rsidRPr="00AC1472">
              <w:rPr>
                <w:rFonts w:ascii="Times New Roman" w:hAnsi="Times New Roman"/>
                <w:sz w:val="20"/>
                <w:szCs w:val="26"/>
              </w:rPr>
              <w:t>Приложение 4</w:t>
            </w:r>
          </w:p>
          <w:p w:rsidR="00DB0B70" w:rsidRPr="00AC1472" w:rsidRDefault="00DB0B70" w:rsidP="00DB0B70">
            <w:pPr>
              <w:tabs>
                <w:tab w:val="left" w:pos="1800"/>
              </w:tabs>
              <w:rPr>
                <w:rFonts w:ascii="Times New Roman" w:hAnsi="Times New Roman"/>
                <w:szCs w:val="26"/>
              </w:rPr>
            </w:pPr>
          </w:p>
          <w:p w:rsidR="00AF37D4" w:rsidRPr="00AC1472" w:rsidRDefault="00AF37D4" w:rsidP="00AF37D4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AC1472">
              <w:rPr>
                <w:rFonts w:ascii="Times New Roman" w:eastAsia="Arial Unicode MS" w:hAnsi="Times New Roman" w:cs="Times New Roman"/>
                <w:b w:val="0"/>
                <w:sz w:val="20"/>
                <w:szCs w:val="24"/>
              </w:rPr>
              <w:t xml:space="preserve">к Объявлению </w:t>
            </w:r>
            <w:r w:rsidRPr="00AC1472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DB0B70" w:rsidRPr="00E706F6" w:rsidRDefault="00AF37D4" w:rsidP="00E706F6">
            <w:pPr>
              <w:spacing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6F6">
              <w:rPr>
                <w:rFonts w:ascii="Times New Roman" w:hAnsi="Times New Roman"/>
                <w:bCs/>
                <w:sz w:val="20"/>
                <w:szCs w:val="24"/>
              </w:rPr>
              <w:t xml:space="preserve">2024 году городского конкурса социальных проектов </w:t>
            </w:r>
            <w:r w:rsidR="00E706F6" w:rsidRPr="00E706F6">
              <w:rPr>
                <w:rFonts w:ascii="Times New Roman" w:eastAsia="Times New Roman" w:hAnsi="Times New Roman" w:cs="Calibri"/>
                <w:bCs/>
                <w:sz w:val="20"/>
                <w:szCs w:val="24"/>
                <w:lang w:eastAsia="ru-RU"/>
              </w:rPr>
              <w:t xml:space="preserve">среди национально-культурных объединений, осуществляющих свою деятельность на территории муниципального образования город Норильск </w:t>
            </w:r>
          </w:p>
        </w:tc>
      </w:tr>
    </w:tbl>
    <w:p w:rsidR="002733FB" w:rsidRPr="00AC147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Pr="00AC147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733FB" w:rsidRPr="00AC147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1472"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:rsidR="00A25D9C" w:rsidRPr="00AC1472" w:rsidRDefault="00A25D9C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AC1472">
        <w:rPr>
          <w:rFonts w:ascii="Times New Roman" w:hAnsi="Times New Roman"/>
          <w:sz w:val="24"/>
          <w:szCs w:val="24"/>
        </w:rPr>
        <w:t>Организация-</w:t>
      </w:r>
      <w:r w:rsidR="00EF6E32" w:rsidRPr="00AC1472">
        <w:rPr>
          <w:rFonts w:ascii="Times New Roman" w:hAnsi="Times New Roman"/>
          <w:sz w:val="24"/>
          <w:szCs w:val="24"/>
        </w:rPr>
        <w:t>заявитель</w:t>
      </w:r>
      <w:r w:rsidR="00EE0BD1" w:rsidRPr="00AC1472">
        <w:rPr>
          <w:rFonts w:ascii="Times New Roman" w:hAnsi="Times New Roman"/>
          <w:sz w:val="24"/>
          <w:szCs w:val="24"/>
        </w:rPr>
        <w:t xml:space="preserve"> (</w:t>
      </w:r>
      <w:r w:rsidR="00C0557E" w:rsidRPr="00AC1472">
        <w:rPr>
          <w:rFonts w:ascii="Times New Roman" w:hAnsi="Times New Roman"/>
          <w:sz w:val="24"/>
          <w:szCs w:val="24"/>
        </w:rPr>
        <w:t>СОНКО</w:t>
      </w:r>
      <w:r w:rsidR="00527225" w:rsidRPr="00AC1472">
        <w:rPr>
          <w:rFonts w:ascii="Times New Roman" w:hAnsi="Times New Roman"/>
          <w:sz w:val="24"/>
          <w:szCs w:val="24"/>
        </w:rPr>
        <w:t>)</w:t>
      </w:r>
      <w:r w:rsidRPr="00AC1472">
        <w:rPr>
          <w:rFonts w:ascii="Times New Roman" w:hAnsi="Times New Roman"/>
          <w:sz w:val="24"/>
          <w:szCs w:val="24"/>
        </w:rPr>
        <w:t>: ______________________________________________________________</w:t>
      </w:r>
      <w:r w:rsidR="00E13EC5" w:rsidRPr="00AC1472">
        <w:rPr>
          <w:rFonts w:ascii="Times New Roman" w:hAnsi="Times New Roman"/>
          <w:sz w:val="24"/>
          <w:szCs w:val="24"/>
        </w:rPr>
        <w:t>_________________________</w:t>
      </w:r>
      <w:r w:rsidRPr="00AC1472">
        <w:rPr>
          <w:rFonts w:ascii="Times New Roman" w:hAnsi="Times New Roman"/>
          <w:sz w:val="24"/>
          <w:szCs w:val="24"/>
        </w:rPr>
        <w:t>_</w:t>
      </w:r>
    </w:p>
    <w:p w:rsidR="002733FB" w:rsidRPr="00AC1472" w:rsidRDefault="00BE5095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AC1472">
        <w:rPr>
          <w:rFonts w:ascii="Times New Roman" w:hAnsi="Times New Roman"/>
          <w:sz w:val="24"/>
          <w:szCs w:val="24"/>
        </w:rPr>
        <w:t xml:space="preserve">Наименование </w:t>
      </w:r>
      <w:r w:rsidR="00206E94" w:rsidRPr="00AC1472">
        <w:rPr>
          <w:rFonts w:ascii="Times New Roman" w:hAnsi="Times New Roman"/>
          <w:sz w:val="24"/>
          <w:szCs w:val="24"/>
        </w:rPr>
        <w:t xml:space="preserve">социального </w:t>
      </w:r>
      <w:proofErr w:type="gramStart"/>
      <w:r w:rsidR="00E10070" w:rsidRPr="00AC1472">
        <w:rPr>
          <w:rFonts w:ascii="Times New Roman" w:hAnsi="Times New Roman"/>
          <w:sz w:val="24"/>
          <w:szCs w:val="24"/>
        </w:rPr>
        <w:t>п</w:t>
      </w:r>
      <w:r w:rsidR="00A25D9C" w:rsidRPr="00AC1472">
        <w:rPr>
          <w:rFonts w:ascii="Times New Roman" w:hAnsi="Times New Roman"/>
          <w:sz w:val="24"/>
          <w:szCs w:val="24"/>
        </w:rPr>
        <w:t>роекта:</w:t>
      </w:r>
      <w:r w:rsidR="00527225" w:rsidRPr="00AC1472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25D9C" w:rsidRPr="00AC1472">
        <w:rPr>
          <w:rFonts w:ascii="Times New Roman" w:hAnsi="Times New Roman"/>
          <w:sz w:val="24"/>
          <w:szCs w:val="24"/>
        </w:rPr>
        <w:t>______________________________</w:t>
      </w:r>
      <w:r w:rsidR="00527225" w:rsidRPr="00AC1472">
        <w:rPr>
          <w:rFonts w:ascii="Times New Roman" w:hAnsi="Times New Roman"/>
          <w:sz w:val="24"/>
          <w:szCs w:val="24"/>
        </w:rPr>
        <w:t>___________________________________</w:t>
      </w:r>
      <w:r w:rsidR="003D42D5" w:rsidRPr="00AC1472">
        <w:rPr>
          <w:rFonts w:ascii="Times New Roman" w:hAnsi="Times New Roman"/>
          <w:sz w:val="24"/>
          <w:szCs w:val="24"/>
        </w:rPr>
        <w:t>__________________</w:t>
      </w:r>
    </w:p>
    <w:p w:rsidR="000C1FD8" w:rsidRPr="00AC1472" w:rsidRDefault="000C1FD8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021"/>
        <w:gridCol w:w="1417"/>
        <w:gridCol w:w="1417"/>
        <w:gridCol w:w="2836"/>
        <w:gridCol w:w="2835"/>
      </w:tblGrid>
      <w:tr w:rsidR="00AC1472" w:rsidRPr="00AC1472" w:rsidTr="00311A32">
        <w:tc>
          <w:tcPr>
            <w:tcW w:w="567" w:type="dxa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Статья расходов/</w:t>
            </w:r>
          </w:p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  <w:r w:rsidR="008F50F3" w:rsidRPr="00AC14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1472" w:rsidRPr="00AC1472" w:rsidTr="00311A32">
        <w:trPr>
          <w:trHeight w:val="954"/>
        </w:trPr>
        <w:tc>
          <w:tcPr>
            <w:tcW w:w="567" w:type="dxa"/>
            <w:vMerge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835" w:type="dxa"/>
            <w:vMerge w:val="restart"/>
            <w:vAlign w:val="center"/>
          </w:tcPr>
          <w:p w:rsidR="00514412" w:rsidRPr="00AC1472" w:rsidRDefault="00514412" w:rsidP="00AF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r w:rsidR="002346B7" w:rsidRPr="00AC1472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7D4" w:rsidRPr="00AC1472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(руб.) (не менее </w:t>
            </w:r>
            <w:r w:rsidR="0009278B" w:rsidRPr="00AC1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BF1B94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суммы, необходимой </w:t>
            </w:r>
            <w:r w:rsidR="00527225" w:rsidRPr="00AC14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F1B94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527225" w:rsidRPr="00AC14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1B94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472" w:rsidRPr="00AC1472" w:rsidTr="00311A32">
        <w:trPr>
          <w:trHeight w:val="437"/>
        </w:trPr>
        <w:tc>
          <w:tcPr>
            <w:tcW w:w="567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326F74" w:rsidRPr="00AC1472" w:rsidRDefault="00DC6801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326F74" w:rsidRPr="00AC147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26F74" w:rsidRPr="00AC1472" w:rsidRDefault="00326F74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26F74" w:rsidRPr="00AC1472" w:rsidRDefault="00DC6801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26F74" w:rsidRPr="00AC1472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326F74" w:rsidRPr="00AC1472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:rsidR="00E10070" w:rsidRPr="00AC1472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326F74" w:rsidRPr="00AC1472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10070" w:rsidRPr="00AC1472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836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Приобретение оборудования</w:t>
            </w:r>
          </w:p>
          <w:p w:rsidR="00326F74" w:rsidRPr="00AC1472" w:rsidRDefault="00326F74" w:rsidP="00EF6E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>(Оборудование – это объекты основных средств или ТМЦ, учитываемые на балансе или за балансом организации).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Транспортные расходы</w:t>
            </w:r>
          </w:p>
          <w:p w:rsidR="00326F74" w:rsidRPr="00AC147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>(Оплата услуг транспортной компании для доставки оборудования/перевозки участников мероприятий)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Полиграфические расходы</w:t>
            </w: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 xml:space="preserve"> (Издание буклетов или печать дипломов и т.д.)</w:t>
            </w:r>
          </w:p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Расходные материалы</w:t>
            </w:r>
          </w:p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>(Материалы, которые не ставятся на баланс организации)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4536" w:type="dxa"/>
            <w:gridSpan w:val="2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E32" w:rsidRPr="00AC1472" w:rsidRDefault="00EF6E32" w:rsidP="00EF6E32">
      <w:pPr>
        <w:pStyle w:val="a5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964" w:rsidRPr="00AC1472" w:rsidRDefault="008F50F3" w:rsidP="00E13EC5">
      <w:pPr>
        <w:tabs>
          <w:tab w:val="left" w:pos="7088"/>
          <w:tab w:val="left" w:pos="7230"/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1472">
        <w:rPr>
          <w:rFonts w:ascii="Times New Roman" w:hAnsi="Times New Roman" w:cs="Times New Roman"/>
          <w:sz w:val="24"/>
          <w:szCs w:val="24"/>
        </w:rPr>
        <w:t>*</w:t>
      </w:r>
      <w:r w:rsidR="00B52964" w:rsidRPr="00AC1472">
        <w:rPr>
          <w:rFonts w:ascii="Times New Roman" w:hAnsi="Times New Roman" w:cs="Times New Roman"/>
          <w:sz w:val="24"/>
          <w:szCs w:val="24"/>
        </w:rPr>
        <w:t>Данная статья расходов является примерной</w:t>
      </w:r>
      <w:r w:rsidR="00512FEF" w:rsidRPr="00AC1472">
        <w:rPr>
          <w:rFonts w:ascii="Times New Roman" w:hAnsi="Times New Roman" w:cs="Times New Roman"/>
          <w:sz w:val="24"/>
          <w:szCs w:val="24"/>
        </w:rPr>
        <w:t xml:space="preserve"> и</w:t>
      </w:r>
      <w:r w:rsidRPr="00AC1472">
        <w:rPr>
          <w:rFonts w:ascii="Times New Roman" w:hAnsi="Times New Roman" w:cs="Times New Roman"/>
          <w:sz w:val="24"/>
          <w:szCs w:val="24"/>
        </w:rPr>
        <w:t xml:space="preserve"> допускает дополнение наименований</w:t>
      </w:r>
      <w:r w:rsidR="00E10070" w:rsidRPr="00AC1472">
        <w:rPr>
          <w:rFonts w:ascii="Times New Roman" w:hAnsi="Times New Roman" w:cs="Times New Roman"/>
          <w:sz w:val="24"/>
          <w:szCs w:val="24"/>
        </w:rPr>
        <w:t xml:space="preserve"> статей расходов/видов расх</w:t>
      </w:r>
      <w:r w:rsidR="008427F7" w:rsidRPr="00AC1472">
        <w:rPr>
          <w:rFonts w:ascii="Times New Roman" w:hAnsi="Times New Roman" w:cs="Times New Roman"/>
          <w:sz w:val="24"/>
          <w:szCs w:val="24"/>
        </w:rPr>
        <w:t>одов, за исключением расходов: направленных на заработную плату (включая налоги), оказание бухгалтерских услуг, гонорары, оплату 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</w:t>
      </w:r>
      <w:r w:rsidR="00E10070" w:rsidRPr="00AC1472">
        <w:rPr>
          <w:rFonts w:ascii="Times New Roman" w:hAnsi="Times New Roman" w:cs="Times New Roman"/>
          <w:sz w:val="24"/>
          <w:szCs w:val="24"/>
        </w:rPr>
        <w:t>.</w:t>
      </w:r>
    </w:p>
    <w:p w:rsidR="008F50F3" w:rsidRPr="00AC1472" w:rsidRDefault="008F50F3" w:rsidP="008F50F3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E32" w:rsidRPr="00AC1472" w:rsidRDefault="008F28E6" w:rsidP="008427F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C1472">
        <w:rPr>
          <w:rFonts w:ascii="Times New Roman" w:hAnsi="Times New Roman"/>
          <w:i/>
          <w:sz w:val="26"/>
          <w:szCs w:val="26"/>
        </w:rPr>
        <w:t>В данном разделе необходимо обосновать расходы</w:t>
      </w:r>
      <w:r w:rsidR="00BF1B94" w:rsidRPr="00AC1472">
        <w:rPr>
          <w:rFonts w:ascii="Times New Roman" w:hAnsi="Times New Roman"/>
          <w:i/>
          <w:sz w:val="26"/>
          <w:szCs w:val="26"/>
        </w:rPr>
        <w:t xml:space="preserve">, </w:t>
      </w:r>
      <w:r w:rsidR="004814D9" w:rsidRPr="00AC1472">
        <w:rPr>
          <w:rFonts w:ascii="Times New Roman" w:hAnsi="Times New Roman"/>
          <w:i/>
          <w:sz w:val="26"/>
          <w:szCs w:val="26"/>
        </w:rPr>
        <w:t>требуемые</w:t>
      </w:r>
      <w:r w:rsidR="00BF1B94" w:rsidRPr="00AC1472">
        <w:rPr>
          <w:rFonts w:ascii="Times New Roman" w:hAnsi="Times New Roman"/>
          <w:i/>
          <w:sz w:val="26"/>
          <w:szCs w:val="26"/>
        </w:rPr>
        <w:t xml:space="preserve"> для реализации проекта</w:t>
      </w:r>
      <w:r w:rsidRPr="00AC1472">
        <w:rPr>
          <w:rFonts w:ascii="Times New Roman" w:hAnsi="Times New Roman"/>
          <w:i/>
          <w:sz w:val="26"/>
          <w:szCs w:val="26"/>
        </w:rPr>
        <w:t>.</w:t>
      </w:r>
      <w:r w:rsidR="004F6C4D" w:rsidRPr="00AC1472">
        <w:rPr>
          <w:rFonts w:ascii="Times New Roman" w:hAnsi="Times New Roman"/>
          <w:i/>
          <w:sz w:val="26"/>
          <w:szCs w:val="26"/>
        </w:rPr>
        <w:t xml:space="preserve"> </w:t>
      </w:r>
      <w:r w:rsidR="00EF6E32" w:rsidRPr="00AC1472">
        <w:rPr>
          <w:rFonts w:ascii="Times New Roman" w:hAnsi="Times New Roman"/>
          <w:i/>
          <w:sz w:val="26"/>
          <w:szCs w:val="26"/>
        </w:rPr>
        <w:t xml:space="preserve">В каждом конкретном случае в </w:t>
      </w:r>
      <w:r w:rsidR="00D9718D" w:rsidRPr="00AC1472">
        <w:rPr>
          <w:rFonts w:ascii="Times New Roman" w:hAnsi="Times New Roman"/>
          <w:i/>
          <w:sz w:val="26"/>
          <w:szCs w:val="26"/>
        </w:rPr>
        <w:t>общий бюджет проекта</w:t>
      </w:r>
      <w:r w:rsidR="00EF6E32" w:rsidRPr="00AC1472">
        <w:rPr>
          <w:rFonts w:ascii="Times New Roman" w:hAnsi="Times New Roman"/>
          <w:i/>
          <w:sz w:val="26"/>
          <w:szCs w:val="26"/>
        </w:rPr>
        <w:t xml:space="preserve"> включаются </w:t>
      </w:r>
      <w:r w:rsidR="00D9718D" w:rsidRPr="00AC1472">
        <w:rPr>
          <w:rFonts w:ascii="Times New Roman" w:hAnsi="Times New Roman"/>
          <w:i/>
          <w:sz w:val="26"/>
          <w:szCs w:val="26"/>
        </w:rPr>
        <w:t>только те расходы</w:t>
      </w:r>
      <w:r w:rsidR="00EF6E32" w:rsidRPr="00AC1472">
        <w:rPr>
          <w:rFonts w:ascii="Times New Roman" w:hAnsi="Times New Roman"/>
          <w:i/>
          <w:sz w:val="26"/>
          <w:szCs w:val="26"/>
        </w:rPr>
        <w:t>, которые требуются по проекту</w:t>
      </w:r>
      <w:r w:rsidR="004F6C4D" w:rsidRPr="00AC1472">
        <w:rPr>
          <w:rFonts w:ascii="Times New Roman" w:hAnsi="Times New Roman"/>
          <w:i/>
          <w:sz w:val="26"/>
          <w:szCs w:val="26"/>
        </w:rPr>
        <w:t>.</w:t>
      </w:r>
    </w:p>
    <w:p w:rsidR="004F6C4D" w:rsidRPr="00AC1472" w:rsidRDefault="008F28E6" w:rsidP="007164D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C1472">
        <w:rPr>
          <w:rFonts w:ascii="Times New Roman" w:hAnsi="Times New Roman"/>
          <w:i/>
          <w:sz w:val="26"/>
          <w:szCs w:val="26"/>
        </w:rPr>
        <w:t xml:space="preserve">       </w:t>
      </w:r>
    </w:p>
    <w:p w:rsidR="007164DF" w:rsidRPr="00AC1472" w:rsidRDefault="008F28E6" w:rsidP="008427F7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C1472">
        <w:rPr>
          <w:rFonts w:ascii="Times New Roman" w:hAnsi="Times New Roman"/>
          <w:i/>
          <w:sz w:val="26"/>
          <w:szCs w:val="26"/>
        </w:rPr>
        <w:t xml:space="preserve">Комментарии к </w:t>
      </w:r>
      <w:r w:rsidR="003D0967" w:rsidRPr="00AC1472">
        <w:rPr>
          <w:rFonts w:ascii="Times New Roman" w:hAnsi="Times New Roman"/>
          <w:i/>
          <w:sz w:val="26"/>
          <w:szCs w:val="26"/>
        </w:rPr>
        <w:t>расходам проекта обязательны</w:t>
      </w:r>
      <w:r w:rsidR="0021411A" w:rsidRPr="00AC1472">
        <w:rPr>
          <w:rFonts w:ascii="Times New Roman" w:hAnsi="Times New Roman"/>
          <w:i/>
          <w:sz w:val="26"/>
          <w:szCs w:val="26"/>
        </w:rPr>
        <w:t xml:space="preserve"> </w:t>
      </w:r>
      <w:r w:rsidR="007164DF" w:rsidRPr="00AC1472">
        <w:rPr>
          <w:rFonts w:ascii="Times New Roman" w:hAnsi="Times New Roman"/>
          <w:i/>
          <w:sz w:val="26"/>
          <w:szCs w:val="26"/>
        </w:rPr>
        <w:t>(</w:t>
      </w:r>
      <w:r w:rsidR="0021411A" w:rsidRPr="00AC1472">
        <w:rPr>
          <w:rFonts w:ascii="Times New Roman" w:hAnsi="Times New Roman"/>
          <w:i/>
          <w:sz w:val="26"/>
          <w:szCs w:val="26"/>
        </w:rPr>
        <w:t>н</w:t>
      </w:r>
      <w:r w:rsidR="003D0967" w:rsidRPr="00AC1472">
        <w:rPr>
          <w:rFonts w:ascii="Times New Roman" w:hAnsi="Times New Roman"/>
          <w:i/>
          <w:sz w:val="26"/>
          <w:szCs w:val="26"/>
        </w:rPr>
        <w:t>еобходимо</w:t>
      </w:r>
      <w:r w:rsidR="004814D9" w:rsidRPr="00AC1472">
        <w:rPr>
          <w:rFonts w:ascii="Times New Roman" w:hAnsi="Times New Roman"/>
          <w:i/>
          <w:sz w:val="26"/>
          <w:szCs w:val="26"/>
        </w:rPr>
        <w:t xml:space="preserve"> кратко </w:t>
      </w:r>
      <w:r w:rsidR="003D0967" w:rsidRPr="00AC1472">
        <w:rPr>
          <w:rFonts w:ascii="Times New Roman" w:hAnsi="Times New Roman"/>
          <w:i/>
          <w:sz w:val="26"/>
          <w:szCs w:val="26"/>
        </w:rPr>
        <w:t>описать о</w:t>
      </w:r>
      <w:r w:rsidR="007164DF" w:rsidRPr="00AC1472">
        <w:rPr>
          <w:rFonts w:ascii="Times New Roman" w:eastAsia="Calibri" w:hAnsi="Times New Roman" w:cs="Times New Roman"/>
          <w:i/>
          <w:sz w:val="26"/>
          <w:szCs w:val="26"/>
        </w:rPr>
        <w:t>босновани</w:t>
      </w:r>
      <w:r w:rsidR="003D0967" w:rsidRPr="00AC1472"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7164DF" w:rsidRPr="00AC1472">
        <w:rPr>
          <w:rFonts w:ascii="Times New Roman" w:eastAsia="Calibri" w:hAnsi="Times New Roman" w:cs="Times New Roman"/>
          <w:i/>
          <w:sz w:val="26"/>
          <w:szCs w:val="26"/>
        </w:rPr>
        <w:t xml:space="preserve"> необходимости расходов по </w:t>
      </w:r>
      <w:r w:rsidR="00512FEF" w:rsidRPr="00AC1472">
        <w:rPr>
          <w:rFonts w:ascii="Times New Roman" w:eastAsia="Calibri" w:hAnsi="Times New Roman" w:cs="Times New Roman"/>
          <w:i/>
          <w:sz w:val="26"/>
          <w:szCs w:val="26"/>
        </w:rPr>
        <w:t>каждой статье</w:t>
      </w:r>
      <w:r w:rsidR="004814D9" w:rsidRPr="00AC1472">
        <w:rPr>
          <w:rFonts w:ascii="Times New Roman" w:eastAsia="Calibri" w:hAnsi="Times New Roman" w:cs="Times New Roman"/>
          <w:i/>
          <w:sz w:val="26"/>
          <w:szCs w:val="26"/>
        </w:rPr>
        <w:t>).</w:t>
      </w:r>
    </w:p>
    <w:p w:rsidR="00BA5CA3" w:rsidRPr="00AC1472" w:rsidRDefault="00BA5CA3" w:rsidP="004814D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F6E32" w:rsidRPr="00AC1472" w:rsidRDefault="00EF6E32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7FC" w:rsidRPr="00AC1472" w:rsidRDefault="000007FC" w:rsidP="000007F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AC1472">
        <w:rPr>
          <w:rFonts w:ascii="Times New Roman" w:hAnsi="Times New Roman"/>
          <w:sz w:val="26"/>
          <w:szCs w:val="26"/>
        </w:rPr>
        <w:t>Руководитель организации/                                                      _______________                                                  /________________/</w:t>
      </w:r>
    </w:p>
    <w:p w:rsidR="000007FC" w:rsidRPr="00AC1472" w:rsidRDefault="000007FC" w:rsidP="000007FC">
      <w:pPr>
        <w:spacing w:after="0" w:line="240" w:lineRule="auto"/>
        <w:contextualSpacing/>
        <w:rPr>
          <w:rFonts w:ascii="Times New Roman" w:hAnsi="Times New Roman"/>
          <w:i/>
        </w:rPr>
      </w:pPr>
      <w:r w:rsidRPr="00AC1472">
        <w:rPr>
          <w:rFonts w:ascii="Times New Roman" w:hAnsi="Times New Roman"/>
          <w:sz w:val="26"/>
          <w:szCs w:val="26"/>
        </w:rPr>
        <w:t xml:space="preserve">уполномоченное лицо   </w:t>
      </w:r>
      <w:r w:rsidRPr="00AC1472">
        <w:rPr>
          <w:rFonts w:ascii="Times New Roman" w:hAnsi="Times New Roman"/>
          <w:sz w:val="26"/>
          <w:szCs w:val="26"/>
        </w:rPr>
        <w:tab/>
      </w:r>
      <w:r w:rsidRPr="00AC1472">
        <w:rPr>
          <w:rFonts w:ascii="Times New Roman" w:hAnsi="Times New Roman"/>
          <w:sz w:val="26"/>
          <w:szCs w:val="26"/>
        </w:rPr>
        <w:tab/>
      </w:r>
      <w:r w:rsidRPr="00AC1472">
        <w:rPr>
          <w:rFonts w:ascii="Times New Roman" w:hAnsi="Times New Roman"/>
          <w:sz w:val="26"/>
          <w:szCs w:val="26"/>
        </w:rPr>
        <w:tab/>
        <w:t xml:space="preserve">                                         </w:t>
      </w:r>
      <w:proofErr w:type="gramStart"/>
      <w:r w:rsidRPr="00AC1472">
        <w:rPr>
          <w:rFonts w:ascii="Times New Roman" w:hAnsi="Times New Roman"/>
          <w:sz w:val="26"/>
          <w:szCs w:val="26"/>
        </w:rPr>
        <w:t xml:space="preserve">   </w:t>
      </w:r>
      <w:r w:rsidRPr="00AC1472">
        <w:rPr>
          <w:rFonts w:ascii="Times New Roman" w:hAnsi="Times New Roman"/>
          <w:i/>
        </w:rPr>
        <w:t>(</w:t>
      </w:r>
      <w:proofErr w:type="gramEnd"/>
      <w:r w:rsidRPr="00AC1472">
        <w:rPr>
          <w:rFonts w:ascii="Times New Roman" w:hAnsi="Times New Roman"/>
          <w:i/>
        </w:rPr>
        <w:t>подпись)                                                                       (фамилия, инициалы)</w:t>
      </w:r>
    </w:p>
    <w:p w:rsidR="0021411A" w:rsidRPr="00AC1472" w:rsidRDefault="0021411A" w:rsidP="000007FC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07FC" w:rsidRPr="00AC1472" w:rsidRDefault="00A802EE" w:rsidP="000007FC">
      <w:pPr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AC1472">
        <w:rPr>
          <w:rFonts w:ascii="Times New Roman" w:hAnsi="Times New Roman"/>
          <w:sz w:val="26"/>
          <w:szCs w:val="26"/>
        </w:rPr>
        <w:t xml:space="preserve">      </w:t>
      </w:r>
      <w:r w:rsidR="000007FC" w:rsidRPr="00AC1472">
        <w:rPr>
          <w:rFonts w:ascii="Times New Roman" w:hAnsi="Times New Roman"/>
          <w:sz w:val="26"/>
          <w:szCs w:val="26"/>
        </w:rPr>
        <w:t>М.П.</w:t>
      </w:r>
      <w:r w:rsidR="000007FC" w:rsidRPr="00AC1472">
        <w:rPr>
          <w:rFonts w:ascii="Times New Roman" w:hAnsi="Times New Roman"/>
          <w:bCs/>
          <w:sz w:val="26"/>
          <w:szCs w:val="26"/>
        </w:rPr>
        <w:tab/>
      </w:r>
    </w:p>
    <w:p w:rsidR="000007FC" w:rsidRPr="00AC1472" w:rsidRDefault="000007FC" w:rsidP="000007FC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1472">
        <w:rPr>
          <w:rFonts w:ascii="Times New Roman" w:hAnsi="Times New Roman"/>
          <w:i/>
        </w:rPr>
        <w:t>(при наличии</w:t>
      </w:r>
      <w:r w:rsidR="00A802EE" w:rsidRPr="00AC1472">
        <w:rPr>
          <w:rFonts w:ascii="Times New Roman" w:hAnsi="Times New Roman"/>
          <w:i/>
        </w:rPr>
        <w:t>)</w:t>
      </w:r>
    </w:p>
    <w:sectPr w:rsidR="000007FC" w:rsidRPr="00AC1472" w:rsidSect="000A2D34">
      <w:pgSz w:w="16838" w:h="11906" w:orient="landscape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B3899"/>
    <w:multiLevelType w:val="hybridMultilevel"/>
    <w:tmpl w:val="6E424CEC"/>
    <w:lvl w:ilvl="0" w:tplc="994A2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1D1C"/>
    <w:multiLevelType w:val="hybridMultilevel"/>
    <w:tmpl w:val="F736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73F44"/>
    <w:multiLevelType w:val="hybridMultilevel"/>
    <w:tmpl w:val="9176D1AC"/>
    <w:lvl w:ilvl="0" w:tplc="D8F0003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4854A4"/>
    <w:multiLevelType w:val="hybridMultilevel"/>
    <w:tmpl w:val="156AE2FE"/>
    <w:lvl w:ilvl="0" w:tplc="9F52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FB"/>
    <w:rsid w:val="000007FC"/>
    <w:rsid w:val="0002363F"/>
    <w:rsid w:val="000570C2"/>
    <w:rsid w:val="00063D93"/>
    <w:rsid w:val="00065C9A"/>
    <w:rsid w:val="0009278B"/>
    <w:rsid w:val="00097267"/>
    <w:rsid w:val="000A2D34"/>
    <w:rsid w:val="000A30B0"/>
    <w:rsid w:val="000C1FD8"/>
    <w:rsid w:val="00111146"/>
    <w:rsid w:val="0013110A"/>
    <w:rsid w:val="001325B1"/>
    <w:rsid w:val="00206E94"/>
    <w:rsid w:val="0021411A"/>
    <w:rsid w:val="002346B7"/>
    <w:rsid w:val="00250F61"/>
    <w:rsid w:val="00257D9B"/>
    <w:rsid w:val="002733FB"/>
    <w:rsid w:val="002B03A8"/>
    <w:rsid w:val="002E6FC0"/>
    <w:rsid w:val="00311A32"/>
    <w:rsid w:val="00316897"/>
    <w:rsid w:val="00326F74"/>
    <w:rsid w:val="00366E3F"/>
    <w:rsid w:val="00372A75"/>
    <w:rsid w:val="00380C56"/>
    <w:rsid w:val="003D0967"/>
    <w:rsid w:val="003D42D5"/>
    <w:rsid w:val="00410B9A"/>
    <w:rsid w:val="00422037"/>
    <w:rsid w:val="00447315"/>
    <w:rsid w:val="004814D9"/>
    <w:rsid w:val="004E283A"/>
    <w:rsid w:val="004F4FDD"/>
    <w:rsid w:val="004F6C4D"/>
    <w:rsid w:val="00507D99"/>
    <w:rsid w:val="00512FEF"/>
    <w:rsid w:val="00513132"/>
    <w:rsid w:val="00514412"/>
    <w:rsid w:val="0052254E"/>
    <w:rsid w:val="00527225"/>
    <w:rsid w:val="00570356"/>
    <w:rsid w:val="00572110"/>
    <w:rsid w:val="00582E99"/>
    <w:rsid w:val="005B1209"/>
    <w:rsid w:val="005C41FD"/>
    <w:rsid w:val="005E2392"/>
    <w:rsid w:val="00641157"/>
    <w:rsid w:val="006867F6"/>
    <w:rsid w:val="006B383F"/>
    <w:rsid w:val="006B5B3D"/>
    <w:rsid w:val="00711F38"/>
    <w:rsid w:val="007164DF"/>
    <w:rsid w:val="007816CA"/>
    <w:rsid w:val="007C7D47"/>
    <w:rsid w:val="007F04CC"/>
    <w:rsid w:val="008427F7"/>
    <w:rsid w:val="00860708"/>
    <w:rsid w:val="008A25FC"/>
    <w:rsid w:val="008B4FB4"/>
    <w:rsid w:val="008C683A"/>
    <w:rsid w:val="008E004F"/>
    <w:rsid w:val="008F28E6"/>
    <w:rsid w:val="008F50F3"/>
    <w:rsid w:val="00915268"/>
    <w:rsid w:val="009B5976"/>
    <w:rsid w:val="009C7518"/>
    <w:rsid w:val="00A25D9C"/>
    <w:rsid w:val="00A728D9"/>
    <w:rsid w:val="00A802EE"/>
    <w:rsid w:val="00AB40CD"/>
    <w:rsid w:val="00AC1472"/>
    <w:rsid w:val="00AF37D4"/>
    <w:rsid w:val="00B0388F"/>
    <w:rsid w:val="00B178E0"/>
    <w:rsid w:val="00B52964"/>
    <w:rsid w:val="00B52D33"/>
    <w:rsid w:val="00BA5CA3"/>
    <w:rsid w:val="00BE5095"/>
    <w:rsid w:val="00BF1B94"/>
    <w:rsid w:val="00C0557E"/>
    <w:rsid w:val="00C069CB"/>
    <w:rsid w:val="00C630D3"/>
    <w:rsid w:val="00C8165B"/>
    <w:rsid w:val="00CB2A90"/>
    <w:rsid w:val="00D1215D"/>
    <w:rsid w:val="00D34490"/>
    <w:rsid w:val="00D57F70"/>
    <w:rsid w:val="00D731FF"/>
    <w:rsid w:val="00D7415F"/>
    <w:rsid w:val="00D81E34"/>
    <w:rsid w:val="00D93860"/>
    <w:rsid w:val="00D9718D"/>
    <w:rsid w:val="00DB0B70"/>
    <w:rsid w:val="00DC6801"/>
    <w:rsid w:val="00DD024F"/>
    <w:rsid w:val="00DD21AD"/>
    <w:rsid w:val="00DF1A7B"/>
    <w:rsid w:val="00E10070"/>
    <w:rsid w:val="00E13EC5"/>
    <w:rsid w:val="00E57A55"/>
    <w:rsid w:val="00E706F6"/>
    <w:rsid w:val="00E9194F"/>
    <w:rsid w:val="00EB0DD3"/>
    <w:rsid w:val="00EE0BD1"/>
    <w:rsid w:val="00EF6E32"/>
    <w:rsid w:val="00F31941"/>
    <w:rsid w:val="00F342ED"/>
    <w:rsid w:val="00F62081"/>
    <w:rsid w:val="00F64102"/>
    <w:rsid w:val="00F64743"/>
    <w:rsid w:val="00F674E2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43B3E-6914-4079-9DE2-E34344BE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733F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733F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F6E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D3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0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DB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1FD2-ED39-47E5-9FF3-8843B1DD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Иванина Светлана Степановна</cp:lastModifiedBy>
  <cp:revision>48</cp:revision>
  <cp:lastPrinted>2018-12-25T04:44:00Z</cp:lastPrinted>
  <dcterms:created xsi:type="dcterms:W3CDTF">2017-01-23T02:59:00Z</dcterms:created>
  <dcterms:modified xsi:type="dcterms:W3CDTF">2024-02-07T05:08:00Z</dcterms:modified>
</cp:coreProperties>
</file>